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摭言</w:t>
      </w:r>
    </w:p>
    <w:p>
      <w:r>
        <w:rPr>
          <w:rFonts w:ascii="宋体" w:hAnsi="宋体" w:eastAsia="宋体"/>
          <w:sz w:val="24"/>
        </w:rPr>
        <w:t>（五代）王定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王定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(地点:中国年代:唐代)史料(地点:中国年代:唐代)笔记(地点:中国年代:两宋时代)史料(地点:中国年代:两宋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66.html</w:t>
      </w:r>
    </w:p>
    <w:p>
      <w:r>
        <w:t>更多相关图书推荐：https://www.jiaokey.com</w:t>
      </w:r>
    </w:p>
    <w:p>
      <w:r>
        <w:t>（五代）王定保著 其他作品：https://www.jiaokey.com/tag/（五代）王定保著.html</w:t>
      </w:r>
    </w:p>
    <w:p>
      <w:r>
        <w:t>明 出版图书：https://www.jiaokey.com/tag/明.html</w:t>
      </w:r>
    </w:p>
    <w:p>
      <w:r>
        <w:t>关键词搜索：https://www.jiaokey.com/tag/笔记(地点:中国年代:唐代)史料(地点:中国年代:唐代)笔记(地点:中国年代:两宋时代)史料(地点:中国年代:两宋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